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Российская  Федерация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Красноярский  край</w:t>
      </w: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</w:p>
    <w:p w:rsidR="002F7AB5" w:rsidRPr="00F86F6D" w:rsidRDefault="00CF196B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АДМИНИСТРАЦИЯ</w:t>
      </w:r>
      <w:r w:rsidR="002F7AB5" w:rsidRPr="00F86F6D">
        <w:rPr>
          <w:b/>
          <w:sz w:val="28"/>
          <w:szCs w:val="28"/>
        </w:rPr>
        <w:t xml:space="preserve"> ГОРОДА НАЗАРОВО</w:t>
      </w:r>
    </w:p>
    <w:p w:rsidR="002F7AB5" w:rsidRPr="00F86F6D" w:rsidRDefault="002F7AB5" w:rsidP="00F86F6D">
      <w:pPr>
        <w:jc w:val="center"/>
        <w:rPr>
          <w:sz w:val="28"/>
          <w:szCs w:val="28"/>
        </w:rPr>
      </w:pPr>
    </w:p>
    <w:p w:rsidR="002F7AB5" w:rsidRPr="00F86F6D" w:rsidRDefault="002F7AB5" w:rsidP="00F86F6D">
      <w:pPr>
        <w:jc w:val="center"/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>П О С Т А Н О В Л Е Н И Е</w:t>
      </w:r>
    </w:p>
    <w:p w:rsidR="002F7AB5" w:rsidRPr="00F86F6D" w:rsidRDefault="002F7AB5" w:rsidP="00F86F6D">
      <w:pPr>
        <w:rPr>
          <w:b/>
          <w:sz w:val="28"/>
          <w:szCs w:val="28"/>
        </w:rPr>
      </w:pPr>
    </w:p>
    <w:p w:rsidR="002F7AB5" w:rsidRPr="00F86F6D" w:rsidRDefault="0014504F" w:rsidP="00F86F6D">
      <w:pPr>
        <w:rPr>
          <w:b/>
          <w:sz w:val="28"/>
          <w:szCs w:val="28"/>
        </w:rPr>
      </w:pPr>
      <w:r w:rsidRPr="00F86F6D">
        <w:rPr>
          <w:b/>
          <w:sz w:val="28"/>
          <w:szCs w:val="28"/>
        </w:rPr>
        <w:t xml:space="preserve"> </w:t>
      </w:r>
      <w:r w:rsidR="00EF35A2">
        <w:rPr>
          <w:b/>
          <w:sz w:val="28"/>
          <w:szCs w:val="28"/>
        </w:rPr>
        <w:t>03</w:t>
      </w:r>
      <w:r w:rsidRPr="00F86F6D">
        <w:rPr>
          <w:b/>
          <w:sz w:val="28"/>
          <w:szCs w:val="28"/>
        </w:rPr>
        <w:t>.</w:t>
      </w:r>
      <w:r w:rsidR="00EF35A2">
        <w:rPr>
          <w:b/>
          <w:sz w:val="28"/>
          <w:szCs w:val="28"/>
        </w:rPr>
        <w:t>08</w:t>
      </w:r>
      <w:r w:rsidR="0050569E" w:rsidRPr="00F86F6D">
        <w:rPr>
          <w:b/>
          <w:sz w:val="28"/>
          <w:szCs w:val="28"/>
        </w:rPr>
        <w:t xml:space="preserve"> .</w:t>
      </w:r>
      <w:r w:rsidR="00AA71D8">
        <w:rPr>
          <w:b/>
          <w:sz w:val="28"/>
          <w:szCs w:val="28"/>
        </w:rPr>
        <w:t>2020</w:t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ab/>
      </w:r>
      <w:r w:rsidR="00EF35A2">
        <w:rPr>
          <w:b/>
          <w:sz w:val="28"/>
          <w:szCs w:val="28"/>
        </w:rPr>
        <w:tab/>
      </w:r>
      <w:r w:rsidR="00EF35A2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>г.</w:t>
      </w:r>
      <w:r w:rsidR="00EF35A2">
        <w:rPr>
          <w:b/>
          <w:sz w:val="28"/>
          <w:szCs w:val="28"/>
        </w:rPr>
        <w:t xml:space="preserve"> </w:t>
      </w:r>
      <w:r w:rsidR="00294154" w:rsidRPr="00F86F6D">
        <w:rPr>
          <w:b/>
          <w:sz w:val="28"/>
          <w:szCs w:val="28"/>
        </w:rPr>
        <w:t>Назарово</w:t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94154" w:rsidRPr="00F86F6D">
        <w:rPr>
          <w:b/>
          <w:sz w:val="28"/>
          <w:szCs w:val="28"/>
        </w:rPr>
        <w:tab/>
      </w:r>
      <w:r w:rsidR="002F7AB5" w:rsidRPr="00F86F6D">
        <w:rPr>
          <w:b/>
          <w:sz w:val="28"/>
          <w:szCs w:val="28"/>
        </w:rPr>
        <w:t>№</w:t>
      </w:r>
      <w:r w:rsidR="00EF35A2" w:rsidRPr="00EF35A2">
        <w:rPr>
          <w:b/>
          <w:sz w:val="28"/>
          <w:szCs w:val="28"/>
        </w:rPr>
        <w:t>775</w:t>
      </w:r>
      <w:r w:rsidR="00294154" w:rsidRPr="00F86F6D">
        <w:rPr>
          <w:b/>
          <w:sz w:val="28"/>
          <w:szCs w:val="28"/>
        </w:rPr>
        <w:t>-п</w:t>
      </w:r>
    </w:p>
    <w:p w:rsidR="001F0B00" w:rsidRPr="00F86F6D" w:rsidRDefault="001F0B00" w:rsidP="00F86F6D">
      <w:pPr>
        <w:rPr>
          <w:b/>
          <w:sz w:val="28"/>
          <w:szCs w:val="28"/>
        </w:rPr>
      </w:pPr>
    </w:p>
    <w:p w:rsidR="00EC36F7" w:rsidRDefault="00EC36F7" w:rsidP="00EF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3F12A1">
        <w:rPr>
          <w:sz w:val="28"/>
          <w:szCs w:val="28"/>
        </w:rPr>
        <w:t>06.07.2020</w:t>
      </w:r>
    </w:p>
    <w:p w:rsidR="00260175" w:rsidRPr="00F86F6D" w:rsidRDefault="00EC36F7" w:rsidP="00EF35A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F12A1">
        <w:rPr>
          <w:sz w:val="28"/>
          <w:szCs w:val="28"/>
        </w:rPr>
        <w:t xml:space="preserve"> 707-п</w:t>
      </w:r>
      <w:r w:rsidR="00EF35A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3F12A1">
        <w:rPr>
          <w:sz w:val="28"/>
          <w:szCs w:val="28"/>
        </w:rPr>
        <w:t>б организации и</w:t>
      </w:r>
      <w:r w:rsidR="00EF35A2">
        <w:rPr>
          <w:sz w:val="28"/>
          <w:szCs w:val="28"/>
        </w:rPr>
        <w:t xml:space="preserve"> </w:t>
      </w:r>
      <w:r w:rsidR="00260175" w:rsidRPr="00F86F6D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EF35A2">
        <w:rPr>
          <w:sz w:val="28"/>
          <w:szCs w:val="28"/>
        </w:rPr>
        <w:t xml:space="preserve"> </w:t>
      </w:r>
      <w:r w:rsidR="00181057" w:rsidRPr="00F86F6D">
        <w:rPr>
          <w:sz w:val="28"/>
          <w:szCs w:val="28"/>
        </w:rPr>
        <w:t>городских мероприятий</w:t>
      </w:r>
      <w:r w:rsidR="00260175" w:rsidRPr="00F86F6D">
        <w:rPr>
          <w:sz w:val="28"/>
          <w:szCs w:val="28"/>
        </w:rPr>
        <w:t>,</w:t>
      </w:r>
      <w:r w:rsidR="00EF35A2">
        <w:rPr>
          <w:sz w:val="28"/>
          <w:szCs w:val="28"/>
        </w:rPr>
        <w:t xml:space="preserve"> </w:t>
      </w:r>
      <w:r w:rsidR="00181057" w:rsidRPr="00F86F6D">
        <w:rPr>
          <w:sz w:val="28"/>
          <w:szCs w:val="28"/>
        </w:rPr>
        <w:t xml:space="preserve">посвященных </w:t>
      </w:r>
      <w:r w:rsidR="003F12A1">
        <w:rPr>
          <w:sz w:val="28"/>
          <w:szCs w:val="28"/>
        </w:rPr>
        <w:t>празднованию Всероссийского Дня</w:t>
      </w:r>
      <w:r w:rsidR="00260175" w:rsidRPr="00F86F6D">
        <w:rPr>
          <w:sz w:val="28"/>
          <w:szCs w:val="28"/>
        </w:rPr>
        <w:t xml:space="preserve"> физкультурника</w:t>
      </w:r>
      <w:r>
        <w:rPr>
          <w:sz w:val="28"/>
          <w:szCs w:val="28"/>
        </w:rPr>
        <w:t>»</w:t>
      </w:r>
    </w:p>
    <w:p w:rsidR="00260175" w:rsidRPr="00F86F6D" w:rsidRDefault="00260175" w:rsidP="00F86F6D">
      <w:pPr>
        <w:rPr>
          <w:sz w:val="28"/>
          <w:szCs w:val="28"/>
        </w:rPr>
      </w:pPr>
    </w:p>
    <w:p w:rsidR="00260175" w:rsidRPr="00F86F6D" w:rsidRDefault="00260175" w:rsidP="00F86F6D">
      <w:pPr>
        <w:jc w:val="both"/>
        <w:rPr>
          <w:sz w:val="28"/>
          <w:szCs w:val="28"/>
        </w:rPr>
      </w:pPr>
      <w:r w:rsidRPr="00F86F6D">
        <w:rPr>
          <w:sz w:val="28"/>
          <w:szCs w:val="28"/>
        </w:rPr>
        <w:tab/>
        <w:t>На основании</w:t>
      </w:r>
      <w:r w:rsidR="003E2F0F">
        <w:rPr>
          <w:sz w:val="28"/>
          <w:szCs w:val="28"/>
        </w:rPr>
        <w:t xml:space="preserve"> указа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3E2F0F">
        <w:rPr>
          <w:sz w:val="28"/>
          <w:szCs w:val="28"/>
        </w:rPr>
        <w:t>коронавирусной</w:t>
      </w:r>
      <w:proofErr w:type="spellEnd"/>
      <w:r w:rsidR="003E2F0F">
        <w:rPr>
          <w:sz w:val="28"/>
          <w:szCs w:val="28"/>
        </w:rPr>
        <w:t xml:space="preserve"> инфекции, вызванной 2019-</w:t>
      </w:r>
      <w:proofErr w:type="spellStart"/>
      <w:r w:rsidR="003E2F0F">
        <w:rPr>
          <w:sz w:val="28"/>
          <w:szCs w:val="28"/>
          <w:lang w:val="en-US"/>
        </w:rPr>
        <w:t>nCoV</w:t>
      </w:r>
      <w:proofErr w:type="spellEnd"/>
      <w:r w:rsidR="003E2F0F">
        <w:rPr>
          <w:sz w:val="28"/>
          <w:szCs w:val="28"/>
        </w:rPr>
        <w:t xml:space="preserve">, на территории Красноярского края, </w:t>
      </w:r>
      <w:r w:rsidRPr="00F86F6D">
        <w:rPr>
          <w:sz w:val="28"/>
          <w:szCs w:val="28"/>
        </w:rPr>
        <w:t>в целях организованного проведения мероприятий</w:t>
      </w:r>
      <w:r w:rsidR="003E2F0F">
        <w:rPr>
          <w:sz w:val="28"/>
          <w:szCs w:val="28"/>
        </w:rPr>
        <w:t>,</w:t>
      </w:r>
      <w:r w:rsidR="003E2F0F" w:rsidRPr="00F86F6D">
        <w:rPr>
          <w:sz w:val="28"/>
          <w:szCs w:val="28"/>
        </w:rPr>
        <w:t xml:space="preserve">посвященных </w:t>
      </w:r>
      <w:r w:rsidR="003F12A1">
        <w:rPr>
          <w:sz w:val="28"/>
          <w:szCs w:val="28"/>
        </w:rPr>
        <w:t>празднованию ВсероссийскогоДня</w:t>
      </w:r>
      <w:r w:rsidR="003E2F0F" w:rsidRPr="00F86F6D">
        <w:rPr>
          <w:sz w:val="28"/>
          <w:szCs w:val="28"/>
        </w:rPr>
        <w:t xml:space="preserve"> физкультурника, </w:t>
      </w:r>
      <w:r w:rsidR="003E2F0F">
        <w:rPr>
          <w:sz w:val="28"/>
          <w:szCs w:val="28"/>
        </w:rPr>
        <w:t>с соблюдением превентивных мер безопасности в условиях эпидемиологической обстановки в городе Назарово</w:t>
      </w:r>
      <w:r w:rsidRPr="00F86F6D">
        <w:rPr>
          <w:sz w:val="28"/>
          <w:szCs w:val="28"/>
        </w:rPr>
        <w:t xml:space="preserve">, </w:t>
      </w:r>
      <w:r w:rsidRPr="00F86F6D">
        <w:rPr>
          <w:b/>
          <w:sz w:val="28"/>
          <w:szCs w:val="28"/>
        </w:rPr>
        <w:t>ПОСТАНОВЛЯЮ:</w:t>
      </w:r>
    </w:p>
    <w:p w:rsidR="0004118C" w:rsidRDefault="003E2F0F" w:rsidP="0004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594">
        <w:rPr>
          <w:sz w:val="28"/>
          <w:szCs w:val="28"/>
        </w:rPr>
        <w:t xml:space="preserve">. </w:t>
      </w:r>
      <w:r w:rsidR="0004118C">
        <w:rPr>
          <w:sz w:val="28"/>
          <w:szCs w:val="28"/>
        </w:rPr>
        <w:t>Утвердить план проведения мероприятий, в новой редакции, согласно приложению</w:t>
      </w:r>
      <w:r w:rsidR="009B3A28" w:rsidRPr="00F86F6D">
        <w:rPr>
          <w:sz w:val="28"/>
          <w:szCs w:val="28"/>
        </w:rPr>
        <w:t>.</w:t>
      </w:r>
    </w:p>
    <w:p w:rsidR="0004118C" w:rsidRPr="00282CE9" w:rsidRDefault="0004118C" w:rsidP="0004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594">
        <w:rPr>
          <w:sz w:val="28"/>
          <w:szCs w:val="28"/>
        </w:rPr>
        <w:t xml:space="preserve">. </w:t>
      </w:r>
      <w:r w:rsidRPr="00282CE9">
        <w:rPr>
          <w:sz w:val="28"/>
          <w:szCs w:val="28"/>
        </w:rPr>
        <w:t xml:space="preserve">Опубликовать настоящее постановление в газете «Советское </w:t>
      </w:r>
      <w:proofErr w:type="spellStart"/>
      <w:r w:rsidRPr="00282CE9">
        <w:rPr>
          <w:sz w:val="28"/>
          <w:szCs w:val="28"/>
        </w:rPr>
        <w:t>Причулымье</w:t>
      </w:r>
      <w:proofErr w:type="spellEnd"/>
      <w:r w:rsidRPr="00282CE9">
        <w:rPr>
          <w:sz w:val="28"/>
          <w:szCs w:val="28"/>
        </w:rPr>
        <w:t>» и разместить на официальном сайте администрации города в сети Интернет.</w:t>
      </w:r>
    </w:p>
    <w:p w:rsidR="00260175" w:rsidRPr="002761FD" w:rsidRDefault="0004118C" w:rsidP="003E0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594">
        <w:rPr>
          <w:sz w:val="28"/>
          <w:szCs w:val="28"/>
        </w:rPr>
        <w:t xml:space="preserve">. </w:t>
      </w:r>
      <w:r w:rsidR="00260175" w:rsidRPr="002761FD">
        <w:rPr>
          <w:sz w:val="28"/>
          <w:szCs w:val="28"/>
        </w:rPr>
        <w:t>Контроль за выполнением настоящего постановления возложитьна заместител</w:t>
      </w:r>
      <w:r w:rsidR="0050569E" w:rsidRPr="002761FD">
        <w:rPr>
          <w:sz w:val="28"/>
          <w:szCs w:val="28"/>
        </w:rPr>
        <w:t xml:space="preserve">я </w:t>
      </w:r>
      <w:r w:rsidR="009661E8" w:rsidRPr="002761FD">
        <w:rPr>
          <w:sz w:val="28"/>
          <w:szCs w:val="28"/>
        </w:rPr>
        <w:t xml:space="preserve">главы </w:t>
      </w:r>
      <w:r w:rsidR="0014504F" w:rsidRPr="002761FD">
        <w:rPr>
          <w:sz w:val="28"/>
          <w:szCs w:val="28"/>
        </w:rPr>
        <w:t xml:space="preserve">города </w:t>
      </w:r>
      <w:r w:rsidR="002761FD">
        <w:rPr>
          <w:sz w:val="28"/>
          <w:szCs w:val="28"/>
        </w:rPr>
        <w:t>Н.В. Куклину.</w:t>
      </w:r>
    </w:p>
    <w:p w:rsidR="00315598" w:rsidRDefault="00315598" w:rsidP="00F86F6D">
      <w:pPr>
        <w:ind w:firstLine="709"/>
        <w:jc w:val="both"/>
        <w:rPr>
          <w:sz w:val="28"/>
          <w:szCs w:val="28"/>
        </w:rPr>
      </w:pPr>
    </w:p>
    <w:p w:rsidR="003F12A1" w:rsidRPr="00F86F6D" w:rsidRDefault="003F12A1" w:rsidP="00F86F6D">
      <w:pPr>
        <w:ind w:firstLine="709"/>
        <w:jc w:val="both"/>
        <w:rPr>
          <w:sz w:val="28"/>
          <w:szCs w:val="28"/>
        </w:rPr>
      </w:pPr>
    </w:p>
    <w:p w:rsidR="00315598" w:rsidRPr="00F86F6D" w:rsidRDefault="00315598" w:rsidP="00F86F6D">
      <w:pPr>
        <w:ind w:firstLine="709"/>
        <w:jc w:val="both"/>
        <w:rPr>
          <w:sz w:val="28"/>
          <w:szCs w:val="28"/>
        </w:rPr>
      </w:pPr>
    </w:p>
    <w:p w:rsidR="001F0B00" w:rsidRPr="009661E8" w:rsidRDefault="009661E8" w:rsidP="00F86F6D">
      <w:pPr>
        <w:rPr>
          <w:sz w:val="28"/>
          <w:szCs w:val="28"/>
        </w:rPr>
      </w:pPr>
      <w:r w:rsidRPr="009661E8">
        <w:rPr>
          <w:sz w:val="28"/>
          <w:szCs w:val="28"/>
        </w:rPr>
        <w:t>Глава города                                                                                               С.И. Сухарев</w:t>
      </w:r>
    </w:p>
    <w:p w:rsidR="0004118C" w:rsidRDefault="008021FF" w:rsidP="0004118C">
      <w:pPr>
        <w:tabs>
          <w:tab w:val="left" w:pos="5812"/>
          <w:tab w:val="left" w:pos="5954"/>
        </w:tabs>
        <w:jc w:val="right"/>
        <w:rPr>
          <w:sz w:val="28"/>
          <w:szCs w:val="28"/>
        </w:rPr>
      </w:pPr>
      <w:r w:rsidRPr="00F86F6D">
        <w:rPr>
          <w:b/>
          <w:sz w:val="28"/>
          <w:szCs w:val="28"/>
        </w:rPr>
        <w:br w:type="page"/>
      </w:r>
    </w:p>
    <w:p w:rsidR="00BA2310" w:rsidRDefault="002761FD" w:rsidP="00EF35A2">
      <w:pPr>
        <w:jc w:val="right"/>
      </w:pPr>
      <w:r>
        <w:lastRenderedPageBreak/>
        <w:t xml:space="preserve">Приложение </w:t>
      </w:r>
    </w:p>
    <w:p w:rsidR="00BA2310" w:rsidRDefault="00BA2310" w:rsidP="00EF35A2">
      <w:pPr>
        <w:jc w:val="right"/>
      </w:pPr>
      <w:r>
        <w:t xml:space="preserve">                                                                                                   к постановлению </w:t>
      </w:r>
    </w:p>
    <w:p w:rsidR="00BA2310" w:rsidRDefault="00BA2310" w:rsidP="00EF35A2">
      <w:pPr>
        <w:jc w:val="right"/>
      </w:pPr>
      <w:r>
        <w:t xml:space="preserve">                                                                                                   администрации города</w:t>
      </w:r>
    </w:p>
    <w:p w:rsidR="00BA2310" w:rsidRPr="0050569E" w:rsidRDefault="00BA2310" w:rsidP="00EF35A2">
      <w:pPr>
        <w:jc w:val="right"/>
      </w:pPr>
      <w:r w:rsidRPr="0050569E">
        <w:t xml:space="preserve">                                                                                                   №</w:t>
      </w:r>
      <w:r w:rsidR="00EF35A2" w:rsidRPr="00EF35A2">
        <w:t>775</w:t>
      </w:r>
      <w:r w:rsidRPr="00EF35A2">
        <w:t>-</w:t>
      </w:r>
      <w:r w:rsidRPr="0050569E">
        <w:t>п от «</w:t>
      </w:r>
      <w:r w:rsidR="00EF35A2" w:rsidRPr="00EF35A2">
        <w:t>03</w:t>
      </w:r>
      <w:r w:rsidRPr="0050569E">
        <w:t>»</w:t>
      </w:r>
      <w:r w:rsidR="00EF35A2">
        <w:t>08</w:t>
      </w:r>
      <w:r w:rsidR="00AA71D8">
        <w:t>. 2020</w:t>
      </w:r>
    </w:p>
    <w:p w:rsidR="00BA2310" w:rsidRDefault="00BA2310" w:rsidP="00EF35A2">
      <w:pPr>
        <w:jc w:val="right"/>
      </w:pPr>
    </w:p>
    <w:p w:rsidR="000217F0" w:rsidRDefault="000217F0" w:rsidP="00AC06DE">
      <w:pPr>
        <w:jc w:val="center"/>
        <w:rPr>
          <w:b/>
          <w:sz w:val="28"/>
          <w:szCs w:val="28"/>
        </w:rPr>
      </w:pPr>
    </w:p>
    <w:p w:rsidR="000217F0" w:rsidRDefault="000217F0" w:rsidP="00AC0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217F0" w:rsidRPr="00E92409" w:rsidRDefault="000217F0" w:rsidP="00AC06DE">
      <w:pPr>
        <w:jc w:val="center"/>
        <w:rPr>
          <w:b/>
          <w:sz w:val="28"/>
          <w:szCs w:val="28"/>
        </w:rPr>
      </w:pPr>
      <w:r w:rsidRPr="00E92409">
        <w:rPr>
          <w:b/>
          <w:sz w:val="28"/>
          <w:szCs w:val="28"/>
        </w:rPr>
        <w:t>проведения мероприятий, посвященных</w:t>
      </w:r>
    </w:p>
    <w:p w:rsidR="000217F0" w:rsidRDefault="000217F0" w:rsidP="00AC06DE">
      <w:pPr>
        <w:jc w:val="center"/>
        <w:rPr>
          <w:b/>
          <w:sz w:val="28"/>
          <w:szCs w:val="28"/>
        </w:rPr>
      </w:pPr>
      <w:r w:rsidRPr="00E92409">
        <w:rPr>
          <w:b/>
          <w:sz w:val="28"/>
          <w:szCs w:val="28"/>
        </w:rPr>
        <w:t>празднованию Всероссийского Дня физкультурника</w:t>
      </w:r>
    </w:p>
    <w:p w:rsidR="000217F0" w:rsidRPr="00E92409" w:rsidRDefault="000217F0" w:rsidP="00AC06DE">
      <w:pPr>
        <w:jc w:val="both"/>
        <w:rPr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"/>
        <w:gridCol w:w="3899"/>
        <w:gridCol w:w="1890"/>
        <w:gridCol w:w="1653"/>
        <w:gridCol w:w="2203"/>
      </w:tblGrid>
      <w:tr w:rsidR="000217F0" w:rsidRPr="008021FF" w:rsidTr="002A4DAC">
        <w:trPr>
          <w:trHeight w:val="820"/>
        </w:trPr>
        <w:tc>
          <w:tcPr>
            <w:tcW w:w="591" w:type="dxa"/>
            <w:gridSpan w:val="2"/>
          </w:tcPr>
          <w:p w:rsidR="000217F0" w:rsidRPr="00D27DED" w:rsidRDefault="000217F0" w:rsidP="00AC06DE">
            <w:pPr>
              <w:jc w:val="both"/>
              <w:rPr>
                <w:b/>
                <w:sz w:val="22"/>
                <w:szCs w:val="22"/>
              </w:rPr>
            </w:pPr>
            <w:r w:rsidRPr="00D27DE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99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Название мероприятий</w:t>
            </w:r>
          </w:p>
        </w:tc>
        <w:tc>
          <w:tcPr>
            <w:tcW w:w="1890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Место проведения</w:t>
            </w:r>
          </w:p>
        </w:tc>
        <w:tc>
          <w:tcPr>
            <w:tcW w:w="1653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>
              <w:rPr>
                <w:b/>
              </w:rPr>
              <w:t>Дата, в</w:t>
            </w:r>
            <w:r w:rsidRPr="008021FF">
              <w:rPr>
                <w:b/>
              </w:rPr>
              <w:t>ремя</w:t>
            </w:r>
          </w:p>
        </w:tc>
        <w:tc>
          <w:tcPr>
            <w:tcW w:w="2203" w:type="dxa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Ответственный</w:t>
            </w:r>
          </w:p>
        </w:tc>
      </w:tr>
      <w:tr w:rsidR="000217F0" w:rsidRPr="008021FF" w:rsidTr="002A4DAC">
        <w:trPr>
          <w:trHeight w:val="399"/>
        </w:trPr>
        <w:tc>
          <w:tcPr>
            <w:tcW w:w="10236" w:type="dxa"/>
            <w:gridSpan w:val="6"/>
          </w:tcPr>
          <w:p w:rsidR="000217F0" w:rsidRPr="008021FF" w:rsidRDefault="000217F0" w:rsidP="00AC06DE">
            <w:pPr>
              <w:jc w:val="both"/>
              <w:rPr>
                <w:b/>
              </w:rPr>
            </w:pPr>
            <w:r w:rsidRPr="008021FF">
              <w:rPr>
                <w:b/>
              </w:rPr>
              <w:t>1.Организационные мероприятия</w:t>
            </w:r>
          </w:p>
        </w:tc>
      </w:tr>
      <w:tr w:rsidR="000217F0" w:rsidRPr="00FB5FF1" w:rsidTr="002A4DAC">
        <w:trPr>
          <w:trHeight w:val="885"/>
        </w:trPr>
        <w:tc>
          <w:tcPr>
            <w:tcW w:w="591" w:type="dxa"/>
            <w:gridSpan w:val="2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Анонсирование и освещение мероприятий в СМИ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Pr="0053016A" w:rsidRDefault="000217F0" w:rsidP="00AA71D8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с </w:t>
            </w:r>
            <w:r w:rsidR="00AA71D8">
              <w:rPr>
                <w:sz w:val="22"/>
                <w:szCs w:val="22"/>
              </w:rPr>
              <w:t>20 июля</w:t>
            </w:r>
          </w:p>
        </w:tc>
        <w:tc>
          <w:tcPr>
            <w:tcW w:w="2203" w:type="dxa"/>
          </w:tcPr>
          <w:p w:rsidR="000217F0" w:rsidRDefault="000217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2761FD" w:rsidRPr="0053016A" w:rsidRDefault="00AA71D8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Н.А.</w:t>
            </w:r>
          </w:p>
        </w:tc>
      </w:tr>
      <w:tr w:rsidR="00224D34" w:rsidRPr="00FB5FF1" w:rsidTr="002A4DAC">
        <w:trPr>
          <w:trHeight w:val="885"/>
        </w:trPr>
        <w:tc>
          <w:tcPr>
            <w:tcW w:w="591" w:type="dxa"/>
            <w:gridSpan w:val="2"/>
          </w:tcPr>
          <w:p w:rsidR="00224D34" w:rsidRPr="0053016A" w:rsidRDefault="00224D34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24D34" w:rsidRPr="0053016A" w:rsidRDefault="00224D3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идеофильма</w:t>
            </w:r>
          </w:p>
        </w:tc>
        <w:tc>
          <w:tcPr>
            <w:tcW w:w="1890" w:type="dxa"/>
          </w:tcPr>
          <w:p w:rsidR="00224D34" w:rsidRPr="0053016A" w:rsidRDefault="00224D34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24D34" w:rsidRPr="0053016A" w:rsidRDefault="00EA25B9" w:rsidP="00AA7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 августа</w:t>
            </w:r>
          </w:p>
        </w:tc>
        <w:tc>
          <w:tcPr>
            <w:tcW w:w="2203" w:type="dxa"/>
          </w:tcPr>
          <w:p w:rsidR="00224D34" w:rsidRDefault="00224D3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М.В.</w:t>
            </w:r>
          </w:p>
          <w:p w:rsidR="00224D34" w:rsidRDefault="00224D34" w:rsidP="00AC06DE">
            <w:pPr>
              <w:jc w:val="both"/>
              <w:rPr>
                <w:sz w:val="22"/>
                <w:szCs w:val="22"/>
              </w:rPr>
            </w:pPr>
          </w:p>
        </w:tc>
      </w:tr>
      <w:tr w:rsidR="000217F0" w:rsidRPr="00FB5FF1" w:rsidTr="002A4DAC">
        <w:trPr>
          <w:trHeight w:val="1043"/>
        </w:trPr>
        <w:tc>
          <w:tcPr>
            <w:tcW w:w="591" w:type="dxa"/>
            <w:gridSpan w:val="2"/>
          </w:tcPr>
          <w:p w:rsidR="000217F0" w:rsidRPr="0053016A" w:rsidRDefault="000217F0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Разработка сценария мероприятий, посвященных дню физкультур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90" w:type="dxa"/>
          </w:tcPr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0217F0" w:rsidRPr="0053016A" w:rsidRDefault="00224D3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 августа</w:t>
            </w:r>
          </w:p>
        </w:tc>
        <w:tc>
          <w:tcPr>
            <w:tcW w:w="2203" w:type="dxa"/>
          </w:tcPr>
          <w:p w:rsidR="000217F0" w:rsidRDefault="000217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0217F0" w:rsidRDefault="000217F0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кина Н.С.</w:t>
            </w:r>
          </w:p>
          <w:p w:rsidR="000217F0" w:rsidRPr="0053016A" w:rsidRDefault="000217F0" w:rsidP="00AC06DE">
            <w:pPr>
              <w:jc w:val="both"/>
              <w:rPr>
                <w:sz w:val="22"/>
                <w:szCs w:val="22"/>
              </w:rPr>
            </w:pPr>
          </w:p>
        </w:tc>
      </w:tr>
      <w:tr w:rsidR="002761FD" w:rsidRPr="00FB5FF1" w:rsidTr="002A4DAC">
        <w:trPr>
          <w:trHeight w:val="1043"/>
        </w:trPr>
        <w:tc>
          <w:tcPr>
            <w:tcW w:w="591" w:type="dxa"/>
            <w:gridSpan w:val="2"/>
          </w:tcPr>
          <w:p w:rsidR="002761FD" w:rsidRPr="0053016A" w:rsidRDefault="002761FD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ое мероприятие, </w:t>
            </w:r>
            <w:r w:rsidRPr="00676FCB">
              <w:rPr>
                <w:sz w:val="22"/>
                <w:szCs w:val="22"/>
              </w:rPr>
              <w:t>посвященн</w:t>
            </w:r>
            <w:r>
              <w:rPr>
                <w:sz w:val="22"/>
                <w:szCs w:val="22"/>
              </w:rPr>
              <w:t>ого</w:t>
            </w:r>
            <w:r w:rsidRPr="00676FCB">
              <w:rPr>
                <w:sz w:val="22"/>
                <w:szCs w:val="22"/>
              </w:rPr>
              <w:t xml:space="preserve"> дню физкультурника.</w:t>
            </w:r>
          </w:p>
        </w:tc>
        <w:tc>
          <w:tcPr>
            <w:tcW w:w="1890" w:type="dxa"/>
          </w:tcPr>
          <w:p w:rsidR="002761FD" w:rsidRPr="0053016A" w:rsidRDefault="00EA25B9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ьное поле СОК «Шахтер»</w:t>
            </w:r>
          </w:p>
        </w:tc>
        <w:tc>
          <w:tcPr>
            <w:tcW w:w="1653" w:type="dxa"/>
          </w:tcPr>
          <w:p w:rsidR="002761FD" w:rsidRDefault="00224D34" w:rsidP="00276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августа</w:t>
            </w:r>
          </w:p>
        </w:tc>
        <w:tc>
          <w:tcPr>
            <w:tcW w:w="2203" w:type="dxa"/>
          </w:tcPr>
          <w:p w:rsidR="002761FD" w:rsidRDefault="002761FD" w:rsidP="00224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2761FD" w:rsidRDefault="003E0594" w:rsidP="002761F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улев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2761FD" w:rsidRPr="00FB5FF1" w:rsidTr="002A4DAC">
        <w:trPr>
          <w:trHeight w:val="819"/>
        </w:trPr>
        <w:tc>
          <w:tcPr>
            <w:tcW w:w="591" w:type="dxa"/>
            <w:gridSpan w:val="2"/>
          </w:tcPr>
          <w:p w:rsidR="002761FD" w:rsidRPr="0053016A" w:rsidRDefault="002761FD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Подготовка и утверждение списков на награждение лу</w:t>
            </w:r>
            <w:r>
              <w:rPr>
                <w:sz w:val="22"/>
                <w:szCs w:val="22"/>
              </w:rPr>
              <w:t>чших спортсменов, учителей</w:t>
            </w:r>
            <w:r w:rsidRPr="0053016A">
              <w:rPr>
                <w:sz w:val="22"/>
                <w:szCs w:val="22"/>
              </w:rPr>
              <w:t xml:space="preserve"> физической культуры, тренеров</w:t>
            </w:r>
          </w:p>
        </w:tc>
        <w:tc>
          <w:tcPr>
            <w:tcW w:w="1890" w:type="dxa"/>
          </w:tcPr>
          <w:p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2761FD" w:rsidRPr="0053016A" w:rsidRDefault="00224D3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</w:t>
            </w:r>
          </w:p>
        </w:tc>
        <w:tc>
          <w:tcPr>
            <w:tcW w:w="2203" w:type="dxa"/>
          </w:tcPr>
          <w:p w:rsidR="002761FD" w:rsidRDefault="002761FD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2761FD" w:rsidRPr="0053016A" w:rsidRDefault="00224D34" w:rsidP="00224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М.В.</w:t>
            </w:r>
          </w:p>
        </w:tc>
      </w:tr>
      <w:tr w:rsidR="002761FD" w:rsidRPr="00FB5FF1" w:rsidTr="002A4DAC">
        <w:trPr>
          <w:trHeight w:val="713"/>
        </w:trPr>
        <w:tc>
          <w:tcPr>
            <w:tcW w:w="591" w:type="dxa"/>
            <w:gridSpan w:val="2"/>
          </w:tcPr>
          <w:p w:rsidR="002761FD" w:rsidRPr="0053016A" w:rsidRDefault="002761FD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Благоустройство территории стадиона</w:t>
            </w:r>
          </w:p>
        </w:tc>
        <w:tc>
          <w:tcPr>
            <w:tcW w:w="1890" w:type="dxa"/>
          </w:tcPr>
          <w:p w:rsidR="002761FD" w:rsidRPr="0053016A" w:rsidRDefault="00DA2AD1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«Шахтер»</w:t>
            </w:r>
          </w:p>
        </w:tc>
        <w:tc>
          <w:tcPr>
            <w:tcW w:w="1653" w:type="dxa"/>
          </w:tcPr>
          <w:p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 xml:space="preserve">до </w:t>
            </w:r>
            <w:r w:rsidR="00EA25B9">
              <w:rPr>
                <w:sz w:val="22"/>
                <w:szCs w:val="22"/>
              </w:rPr>
              <w:t xml:space="preserve">07 </w:t>
            </w:r>
            <w:r w:rsidR="00224D34">
              <w:rPr>
                <w:sz w:val="22"/>
                <w:szCs w:val="22"/>
              </w:rPr>
              <w:t>августа</w:t>
            </w:r>
          </w:p>
        </w:tc>
        <w:tc>
          <w:tcPr>
            <w:tcW w:w="2203" w:type="dxa"/>
          </w:tcPr>
          <w:p w:rsidR="002761FD" w:rsidRDefault="002761FD" w:rsidP="00AC06D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инец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  <w:p w:rsidR="002761FD" w:rsidRPr="0053016A" w:rsidRDefault="002761FD" w:rsidP="00AC06DE">
            <w:pPr>
              <w:jc w:val="both"/>
              <w:rPr>
                <w:sz w:val="22"/>
                <w:szCs w:val="22"/>
              </w:rPr>
            </w:pPr>
            <w:r w:rsidRPr="0053016A">
              <w:rPr>
                <w:sz w:val="22"/>
                <w:szCs w:val="22"/>
              </w:rPr>
              <w:t>Малюченко В.Ф.</w:t>
            </w:r>
          </w:p>
        </w:tc>
      </w:tr>
      <w:tr w:rsidR="001B0725" w:rsidRPr="00FB5FF1" w:rsidTr="002A4DAC">
        <w:trPr>
          <w:trHeight w:val="801"/>
        </w:trPr>
        <w:tc>
          <w:tcPr>
            <w:tcW w:w="591" w:type="dxa"/>
            <w:gridSpan w:val="2"/>
          </w:tcPr>
          <w:p w:rsidR="001B0725" w:rsidRPr="0053016A" w:rsidRDefault="001B0725" w:rsidP="00AC06D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1B0725" w:rsidRPr="0053016A" w:rsidRDefault="00DA2AD1" w:rsidP="00DA2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</w:t>
            </w:r>
            <w:r w:rsidR="001B0725">
              <w:rPr>
                <w:sz w:val="22"/>
                <w:szCs w:val="22"/>
              </w:rPr>
              <w:t xml:space="preserve"> судейской коллегии</w:t>
            </w:r>
            <w:r w:rsidR="00224D34">
              <w:rPr>
                <w:sz w:val="22"/>
                <w:szCs w:val="22"/>
              </w:rPr>
              <w:t xml:space="preserve">, ответственных за подготовку </w:t>
            </w:r>
            <w:r w:rsidR="001B0725">
              <w:rPr>
                <w:sz w:val="22"/>
                <w:szCs w:val="22"/>
              </w:rPr>
              <w:t>мероприятий</w:t>
            </w:r>
          </w:p>
        </w:tc>
        <w:tc>
          <w:tcPr>
            <w:tcW w:w="1890" w:type="dxa"/>
          </w:tcPr>
          <w:p w:rsidR="001B0725" w:rsidRPr="0053016A" w:rsidRDefault="00224D34" w:rsidP="00AC0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 «Шахтер»</w:t>
            </w:r>
          </w:p>
        </w:tc>
        <w:tc>
          <w:tcPr>
            <w:tcW w:w="1653" w:type="dxa"/>
          </w:tcPr>
          <w:p w:rsidR="00224D34" w:rsidRDefault="00224D34" w:rsidP="00224D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августа </w:t>
            </w:r>
          </w:p>
          <w:p w:rsidR="001B0725" w:rsidRDefault="001B0725" w:rsidP="00AC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:rsidR="001B0725" w:rsidRDefault="001B0725" w:rsidP="001B07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Е.П.</w:t>
            </w:r>
          </w:p>
          <w:p w:rsidR="001B0725" w:rsidRDefault="001B0725" w:rsidP="001B072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винец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  <w:p w:rsidR="00224D34" w:rsidRDefault="00224D34" w:rsidP="001B072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дн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1B0725" w:rsidRDefault="001B0725" w:rsidP="00AC06D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A2AD1" w:rsidRPr="00DA5381" w:rsidTr="002A4DAC">
        <w:trPr>
          <w:trHeight w:val="547"/>
        </w:trPr>
        <w:tc>
          <w:tcPr>
            <w:tcW w:w="10236" w:type="dxa"/>
            <w:gridSpan w:val="6"/>
          </w:tcPr>
          <w:p w:rsidR="00DA2AD1" w:rsidRDefault="00DA2AD1" w:rsidP="00DA2AD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DA2AD1" w:rsidRDefault="0004118C" w:rsidP="00DA2AD1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DA2AD1" w:rsidRPr="00DA538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B6D89">
              <w:rPr>
                <w:b/>
                <w:color w:val="000000" w:themeColor="text1"/>
                <w:sz w:val="22"/>
                <w:szCs w:val="22"/>
              </w:rPr>
              <w:t xml:space="preserve"> М</w:t>
            </w:r>
            <w:r w:rsidR="00DA2AD1" w:rsidRPr="00390087">
              <w:rPr>
                <w:b/>
                <w:color w:val="000000" w:themeColor="text1"/>
                <w:sz w:val="22"/>
                <w:szCs w:val="22"/>
              </w:rPr>
              <w:t>ероприятия</w:t>
            </w:r>
            <w:r w:rsidR="000B6D89">
              <w:rPr>
                <w:b/>
                <w:color w:val="000000" w:themeColor="text1"/>
                <w:sz w:val="22"/>
                <w:szCs w:val="22"/>
              </w:rPr>
              <w:t>3-</w:t>
            </w:r>
            <w:r w:rsidR="00DA2AD1" w:rsidRPr="00224D34">
              <w:rPr>
                <w:b/>
                <w:sz w:val="22"/>
                <w:szCs w:val="22"/>
              </w:rPr>
              <w:t>8 августа</w:t>
            </w:r>
          </w:p>
          <w:p w:rsidR="00DA2AD1" w:rsidRPr="00DA5381" w:rsidRDefault="00DA2AD1" w:rsidP="00DA2AD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A2AD1" w:rsidRPr="00DA5381" w:rsidRDefault="00DA2AD1" w:rsidP="00DA2AD1">
            <w:pPr>
              <w:tabs>
                <w:tab w:val="left" w:pos="2868"/>
                <w:tab w:val="left" w:pos="3153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25B9" w:rsidRPr="00DA5381" w:rsidTr="002A4DAC">
        <w:trPr>
          <w:trHeight w:val="1043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ъемка и презентация мотивационного видеоролика </w:t>
            </w:r>
          </w:p>
        </w:tc>
        <w:tc>
          <w:tcPr>
            <w:tcW w:w="1890" w:type="dxa"/>
          </w:tcPr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7 августа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EA25B9" w:rsidRDefault="00EA25B9" w:rsidP="00EA25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кушина М.В.</w:t>
            </w:r>
          </w:p>
        </w:tc>
      </w:tr>
      <w:tr w:rsidR="00EA25B9" w:rsidRPr="00DA5381" w:rsidTr="002A4DAC">
        <w:trPr>
          <w:trHeight w:val="1043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 мастер-класс по вольной борьбе</w:t>
            </w:r>
          </w:p>
        </w:tc>
        <w:tc>
          <w:tcPr>
            <w:tcW w:w="1890" w:type="dxa"/>
          </w:tcPr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EA25B9" w:rsidRDefault="00E51FF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</w:t>
            </w:r>
            <w:r w:rsidR="00EA25B9">
              <w:rPr>
                <w:color w:val="000000" w:themeColor="text1"/>
                <w:sz w:val="22"/>
                <w:szCs w:val="22"/>
              </w:rPr>
              <w:t>августа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ШОР» г. Назарово,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укьянов Е.П.,</w:t>
            </w:r>
          </w:p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денко А.О.</w:t>
            </w:r>
          </w:p>
        </w:tc>
      </w:tr>
      <w:tr w:rsidR="00EA25B9" w:rsidRPr="00DA5381" w:rsidTr="002A4DAC">
        <w:trPr>
          <w:trHeight w:val="1043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курс стенгазет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Любимый вид спорта»</w:t>
            </w:r>
          </w:p>
        </w:tc>
        <w:tc>
          <w:tcPr>
            <w:tcW w:w="1890" w:type="dxa"/>
          </w:tcPr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7 августа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ШОР» г. Назарово,</w:t>
            </w:r>
          </w:p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укьянов Е.П.</w:t>
            </w:r>
          </w:p>
        </w:tc>
      </w:tr>
      <w:tr w:rsidR="00EA25B9" w:rsidRPr="00DA5381" w:rsidTr="002A4DAC">
        <w:trPr>
          <w:trHeight w:val="1043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Default="0031086E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елендж</w:t>
            </w:r>
            <w:r w:rsidR="00EA25B9">
              <w:rPr>
                <w:color w:val="000000" w:themeColor="text1"/>
                <w:sz w:val="22"/>
                <w:szCs w:val="22"/>
              </w:rPr>
              <w:t>песен</w:t>
            </w:r>
            <w:proofErr w:type="spellEnd"/>
            <w:r w:rsidR="00EA25B9">
              <w:rPr>
                <w:color w:val="000000" w:themeColor="text1"/>
                <w:sz w:val="22"/>
                <w:szCs w:val="22"/>
              </w:rPr>
              <w:t xml:space="preserve"> про спорт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7 августа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31086E" w:rsidRDefault="0031086E" w:rsidP="00310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EA25B9" w:rsidRPr="00DA5381" w:rsidRDefault="0031086E" w:rsidP="0031086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ексеева Н.С.</w:t>
            </w:r>
          </w:p>
        </w:tc>
      </w:tr>
      <w:tr w:rsidR="00EA25B9" w:rsidRPr="00DA5381" w:rsidTr="002A4DAC">
        <w:trPr>
          <w:trHeight w:val="1043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то-конкурс «Живу физкультурой и спортом!»</w:t>
            </w:r>
          </w:p>
        </w:tc>
        <w:tc>
          <w:tcPr>
            <w:tcW w:w="1890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7 августа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БУ «МЦ «Бригантина»,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едн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А.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25B9" w:rsidRPr="00DA5381" w:rsidTr="002A4DAC">
        <w:trPr>
          <w:trHeight w:val="416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-турнир по подтягиванию с виса на высокой перекладине</w:t>
            </w:r>
          </w:p>
        </w:tc>
        <w:tc>
          <w:tcPr>
            <w:tcW w:w="1890" w:type="dxa"/>
          </w:tcPr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7 августа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"</w:t>
            </w:r>
            <w:r w:rsidRPr="00DA5381">
              <w:rPr>
                <w:color w:val="000000" w:themeColor="text1"/>
                <w:sz w:val="22"/>
                <w:szCs w:val="22"/>
              </w:rPr>
              <w:t>СШ» г. Назарово,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5381">
              <w:rPr>
                <w:color w:val="000000" w:themeColor="text1"/>
              </w:rPr>
              <w:t>Дивинец</w:t>
            </w:r>
            <w:proofErr w:type="spellEnd"/>
            <w:r w:rsidRPr="00DA5381">
              <w:rPr>
                <w:color w:val="000000" w:themeColor="text1"/>
              </w:rPr>
              <w:t xml:space="preserve"> Ю.Г.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</w:rPr>
            </w:pPr>
          </w:p>
        </w:tc>
      </w:tr>
      <w:tr w:rsidR="00EA25B9" w:rsidRPr="00DA5381" w:rsidTr="002A4DAC">
        <w:trPr>
          <w:trHeight w:val="416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-викторина история «ГТО»</w:t>
            </w:r>
          </w:p>
        </w:tc>
        <w:tc>
          <w:tcPr>
            <w:tcW w:w="1890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-7 августа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"</w:t>
            </w:r>
            <w:r w:rsidRPr="00DA5381">
              <w:rPr>
                <w:color w:val="000000" w:themeColor="text1"/>
                <w:sz w:val="22"/>
                <w:szCs w:val="22"/>
              </w:rPr>
              <w:t>СШ» г. Назарово,</w:t>
            </w:r>
          </w:p>
          <w:p w:rsidR="00EA25B9" w:rsidRDefault="00EA25B9" w:rsidP="00EA25B9">
            <w:pPr>
              <w:jc w:val="both"/>
              <w:rPr>
                <w:color w:val="000000" w:themeColor="text1"/>
              </w:rPr>
            </w:pPr>
            <w:proofErr w:type="spellStart"/>
            <w:r w:rsidRPr="00DA5381">
              <w:rPr>
                <w:color w:val="000000" w:themeColor="text1"/>
              </w:rPr>
              <w:t>Дивинец</w:t>
            </w:r>
            <w:proofErr w:type="spellEnd"/>
            <w:r w:rsidRPr="00DA5381">
              <w:rPr>
                <w:color w:val="000000" w:themeColor="text1"/>
              </w:rPr>
              <w:t xml:space="preserve"> Ю.Г.</w:t>
            </w:r>
            <w:r>
              <w:rPr>
                <w:color w:val="000000" w:themeColor="text1"/>
              </w:rPr>
              <w:t>,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Шмило</w:t>
            </w:r>
            <w:proofErr w:type="spellEnd"/>
            <w:r>
              <w:rPr>
                <w:color w:val="000000" w:themeColor="text1"/>
              </w:rPr>
              <w:t xml:space="preserve"> С.В.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A25B9" w:rsidRPr="00DA5381" w:rsidTr="002A4DAC">
        <w:trPr>
          <w:trHeight w:val="416"/>
        </w:trPr>
        <w:tc>
          <w:tcPr>
            <w:tcW w:w="568" w:type="dxa"/>
          </w:tcPr>
          <w:p w:rsidR="00EA25B9" w:rsidRPr="00DA5381" w:rsidRDefault="00EA25B9" w:rsidP="00EA25B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гкоатлетический онлайн-забег на дистанцию 3000 м</w:t>
            </w:r>
          </w:p>
        </w:tc>
        <w:tc>
          <w:tcPr>
            <w:tcW w:w="1890" w:type="dxa"/>
          </w:tcPr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5381">
              <w:rPr>
                <w:color w:val="000000" w:themeColor="text1"/>
                <w:sz w:val="22"/>
                <w:szCs w:val="22"/>
              </w:rPr>
              <w:t>Стадион «Шахтёр»</w:t>
            </w:r>
          </w:p>
        </w:tc>
        <w:tc>
          <w:tcPr>
            <w:tcW w:w="1653" w:type="dxa"/>
          </w:tcPr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августа</w:t>
            </w:r>
          </w:p>
          <w:p w:rsidR="00EA25B9" w:rsidRPr="00DA5381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9.00 до 11.00</w:t>
            </w:r>
          </w:p>
        </w:tc>
        <w:tc>
          <w:tcPr>
            <w:tcW w:w="2203" w:type="dxa"/>
          </w:tcPr>
          <w:p w:rsidR="00EA25B9" w:rsidRDefault="00EA25B9" w:rsidP="00EA25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,</w:t>
            </w:r>
          </w:p>
          <w:p w:rsidR="00EA25B9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"</w:t>
            </w:r>
            <w:r w:rsidRPr="00DA5381">
              <w:rPr>
                <w:color w:val="000000" w:themeColor="text1"/>
                <w:sz w:val="22"/>
                <w:szCs w:val="22"/>
              </w:rPr>
              <w:t>СШ» г. Назарово,</w:t>
            </w:r>
          </w:p>
          <w:p w:rsidR="00EA25B9" w:rsidRDefault="00EA25B9" w:rsidP="00EA25B9">
            <w:pPr>
              <w:jc w:val="both"/>
              <w:rPr>
                <w:color w:val="000000" w:themeColor="text1"/>
              </w:rPr>
            </w:pPr>
            <w:proofErr w:type="spellStart"/>
            <w:r w:rsidRPr="00DA5381">
              <w:rPr>
                <w:color w:val="000000" w:themeColor="text1"/>
              </w:rPr>
              <w:t>Дивинец</w:t>
            </w:r>
            <w:proofErr w:type="spellEnd"/>
            <w:r w:rsidRPr="00DA5381">
              <w:rPr>
                <w:color w:val="000000" w:themeColor="text1"/>
              </w:rPr>
              <w:t xml:space="preserve"> Ю.Г.</w:t>
            </w:r>
            <w:r>
              <w:rPr>
                <w:color w:val="000000" w:themeColor="text1"/>
              </w:rPr>
              <w:t>,</w:t>
            </w:r>
          </w:p>
          <w:p w:rsidR="00EA25B9" w:rsidRDefault="00EA25B9" w:rsidP="00EA25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ченко В.Ф.</w:t>
            </w:r>
          </w:p>
          <w:p w:rsidR="00EA25B9" w:rsidRPr="000217F0" w:rsidRDefault="00EA25B9" w:rsidP="00EA25B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51FF9" w:rsidRPr="00DA5381" w:rsidTr="002A4DAC">
        <w:trPr>
          <w:trHeight w:val="416"/>
        </w:trPr>
        <w:tc>
          <w:tcPr>
            <w:tcW w:w="568" w:type="dxa"/>
          </w:tcPr>
          <w:p w:rsidR="00E51FF9" w:rsidRPr="00DA5381" w:rsidRDefault="00E51FF9" w:rsidP="00E51FF9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E51FF9" w:rsidRPr="00DA5381" w:rsidRDefault="00E51FF9" w:rsidP="00E51F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-турнир по набиванию футбольного мяча</w:t>
            </w:r>
          </w:p>
        </w:tc>
        <w:tc>
          <w:tcPr>
            <w:tcW w:w="1890" w:type="dxa"/>
          </w:tcPr>
          <w:p w:rsidR="00E51FF9" w:rsidRPr="00DA5381" w:rsidRDefault="00E51FF9" w:rsidP="00E51F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5381">
              <w:rPr>
                <w:color w:val="000000" w:themeColor="text1"/>
                <w:sz w:val="22"/>
                <w:szCs w:val="22"/>
              </w:rPr>
              <w:t>Стадион «Шахтёр»</w:t>
            </w:r>
          </w:p>
        </w:tc>
        <w:tc>
          <w:tcPr>
            <w:tcW w:w="1653" w:type="dxa"/>
          </w:tcPr>
          <w:p w:rsidR="00E51FF9" w:rsidRDefault="00E51FF9" w:rsidP="00E51F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августа</w:t>
            </w:r>
          </w:p>
          <w:p w:rsidR="00E51FF9" w:rsidRPr="00DA5381" w:rsidRDefault="00E51FF9" w:rsidP="00E51F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9.00 до 11.00</w:t>
            </w:r>
          </w:p>
        </w:tc>
        <w:tc>
          <w:tcPr>
            <w:tcW w:w="2203" w:type="dxa"/>
          </w:tcPr>
          <w:p w:rsidR="00E51FF9" w:rsidRDefault="00E51FF9" w:rsidP="00E51FF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"</w:t>
            </w:r>
            <w:r w:rsidRPr="00DA5381">
              <w:rPr>
                <w:color w:val="000000" w:themeColor="text1"/>
                <w:sz w:val="22"/>
                <w:szCs w:val="22"/>
              </w:rPr>
              <w:t>СШ» г. Назарово,</w:t>
            </w:r>
          </w:p>
          <w:p w:rsidR="00E51FF9" w:rsidRDefault="00E51FF9" w:rsidP="00E51FF9">
            <w:pPr>
              <w:jc w:val="both"/>
              <w:rPr>
                <w:color w:val="000000" w:themeColor="text1"/>
              </w:rPr>
            </w:pPr>
            <w:proofErr w:type="spellStart"/>
            <w:r w:rsidRPr="00DA5381">
              <w:rPr>
                <w:color w:val="000000" w:themeColor="text1"/>
              </w:rPr>
              <w:t>Дивинец</w:t>
            </w:r>
            <w:proofErr w:type="spellEnd"/>
            <w:r w:rsidRPr="00DA5381">
              <w:rPr>
                <w:color w:val="000000" w:themeColor="text1"/>
              </w:rPr>
              <w:t xml:space="preserve"> Ю.Г.</w:t>
            </w:r>
            <w:r>
              <w:rPr>
                <w:color w:val="000000" w:themeColor="text1"/>
              </w:rPr>
              <w:t>,</w:t>
            </w:r>
          </w:p>
          <w:p w:rsidR="00E51FF9" w:rsidRPr="00DA5381" w:rsidRDefault="00E51FF9" w:rsidP="00E51FF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Пиксайкин</w:t>
            </w:r>
            <w:proofErr w:type="spellEnd"/>
            <w:r>
              <w:rPr>
                <w:color w:val="000000" w:themeColor="text1"/>
              </w:rPr>
              <w:t xml:space="preserve"> Н.А.</w:t>
            </w:r>
          </w:p>
        </w:tc>
      </w:tr>
      <w:tr w:rsidR="0004118C" w:rsidRPr="00DA5381" w:rsidTr="002A4DAC">
        <w:trPr>
          <w:trHeight w:val="416"/>
        </w:trPr>
        <w:tc>
          <w:tcPr>
            <w:tcW w:w="568" w:type="dxa"/>
          </w:tcPr>
          <w:p w:rsidR="0004118C" w:rsidRPr="00DA5381" w:rsidRDefault="0004118C" w:rsidP="0004118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04118C" w:rsidRPr="0053016A" w:rsidRDefault="0004118C" w:rsidP="0004118C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жественное вручение почетных грамот и благодарственных писем</w:t>
            </w:r>
          </w:p>
        </w:tc>
        <w:tc>
          <w:tcPr>
            <w:tcW w:w="1890" w:type="dxa"/>
          </w:tcPr>
          <w:p w:rsidR="0004118C" w:rsidRPr="0053016A" w:rsidRDefault="0004118C" w:rsidP="00041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ьное поле СОК «Шахтер»</w:t>
            </w:r>
          </w:p>
        </w:tc>
        <w:tc>
          <w:tcPr>
            <w:tcW w:w="1653" w:type="dxa"/>
          </w:tcPr>
          <w:p w:rsidR="002A4DAC" w:rsidRDefault="002A4DAC" w:rsidP="00041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вгуста</w:t>
            </w:r>
          </w:p>
          <w:p w:rsidR="0004118C" w:rsidRDefault="0004118C" w:rsidP="00041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203" w:type="dxa"/>
          </w:tcPr>
          <w:p w:rsidR="0004118C" w:rsidRDefault="0004118C" w:rsidP="00041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04118C" w:rsidRDefault="0004118C" w:rsidP="0004118C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улев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04118C" w:rsidRPr="00DA5381" w:rsidTr="002A4DAC">
        <w:trPr>
          <w:trHeight w:val="416"/>
        </w:trPr>
        <w:tc>
          <w:tcPr>
            <w:tcW w:w="568" w:type="dxa"/>
          </w:tcPr>
          <w:p w:rsidR="0004118C" w:rsidRPr="00DA5381" w:rsidRDefault="0004118C" w:rsidP="0004118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22" w:type="dxa"/>
            <w:gridSpan w:val="2"/>
          </w:tcPr>
          <w:p w:rsidR="0004118C" w:rsidRDefault="0004118C" w:rsidP="0004118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 тренировка по фитнесу</w:t>
            </w:r>
          </w:p>
        </w:tc>
        <w:tc>
          <w:tcPr>
            <w:tcW w:w="1890" w:type="dxa"/>
          </w:tcPr>
          <w:p w:rsidR="0004118C" w:rsidRPr="00DA5381" w:rsidRDefault="0004118C" w:rsidP="0004118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азарово</w:t>
            </w:r>
          </w:p>
        </w:tc>
        <w:tc>
          <w:tcPr>
            <w:tcW w:w="1653" w:type="dxa"/>
          </w:tcPr>
          <w:p w:rsidR="0004118C" w:rsidRDefault="0004118C" w:rsidP="0004118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августа</w:t>
            </w:r>
          </w:p>
          <w:p w:rsidR="0004118C" w:rsidRDefault="0004118C" w:rsidP="0004118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0</w:t>
            </w:r>
          </w:p>
          <w:p w:rsidR="0004118C" w:rsidRPr="00DA5381" w:rsidRDefault="0004118C" w:rsidP="000411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dxa"/>
          </w:tcPr>
          <w:p w:rsidR="0004118C" w:rsidRDefault="0004118C" w:rsidP="00041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 Л.Б.</w:t>
            </w:r>
          </w:p>
          <w:p w:rsidR="0004118C" w:rsidRDefault="0004118C" w:rsidP="0004118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никина Н.С.</w:t>
            </w:r>
          </w:p>
        </w:tc>
      </w:tr>
    </w:tbl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DB2EB6">
      <w:pPr>
        <w:jc w:val="center"/>
        <w:rPr>
          <w:color w:val="000000" w:themeColor="text1"/>
          <w:sz w:val="22"/>
          <w:szCs w:val="22"/>
        </w:rPr>
      </w:pPr>
    </w:p>
    <w:p w:rsidR="004C403C" w:rsidRDefault="004C403C" w:rsidP="00A675A5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4C403C" w:rsidSect="00873FE9">
      <w:pgSz w:w="11906" w:h="16838"/>
      <w:pgMar w:top="567" w:right="566" w:bottom="567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022"/>
    <w:multiLevelType w:val="hybridMultilevel"/>
    <w:tmpl w:val="FCDC30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30274"/>
    <w:multiLevelType w:val="hybridMultilevel"/>
    <w:tmpl w:val="A612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4F41758"/>
    <w:multiLevelType w:val="hybridMultilevel"/>
    <w:tmpl w:val="98D8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3DC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0CD7"/>
    <w:multiLevelType w:val="hybridMultilevel"/>
    <w:tmpl w:val="ED9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7">
    <w:nsid w:val="2B3C53CF"/>
    <w:multiLevelType w:val="hybridMultilevel"/>
    <w:tmpl w:val="E670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D4BFB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DC4124"/>
    <w:multiLevelType w:val="hybridMultilevel"/>
    <w:tmpl w:val="D6EE073C"/>
    <w:lvl w:ilvl="0" w:tplc="7B7EF9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2542A"/>
    <w:multiLevelType w:val="hybridMultilevel"/>
    <w:tmpl w:val="16BC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127EA"/>
    <w:multiLevelType w:val="hybridMultilevel"/>
    <w:tmpl w:val="115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22C5"/>
    <w:multiLevelType w:val="hybridMultilevel"/>
    <w:tmpl w:val="137602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5A40698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C6D47"/>
    <w:multiLevelType w:val="hybridMultilevel"/>
    <w:tmpl w:val="423C6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460A9"/>
    <w:multiLevelType w:val="hybridMultilevel"/>
    <w:tmpl w:val="ED96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293F2C"/>
    <w:multiLevelType w:val="hybridMultilevel"/>
    <w:tmpl w:val="9488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932C1"/>
    <w:rsid w:val="00000DD2"/>
    <w:rsid w:val="000169CD"/>
    <w:rsid w:val="000217F0"/>
    <w:rsid w:val="000219BC"/>
    <w:rsid w:val="00025256"/>
    <w:rsid w:val="00025BBB"/>
    <w:rsid w:val="00026B80"/>
    <w:rsid w:val="00035473"/>
    <w:rsid w:val="0004118C"/>
    <w:rsid w:val="00044379"/>
    <w:rsid w:val="000471D4"/>
    <w:rsid w:val="000545AE"/>
    <w:rsid w:val="000612C9"/>
    <w:rsid w:val="00083349"/>
    <w:rsid w:val="00083847"/>
    <w:rsid w:val="000862AB"/>
    <w:rsid w:val="000910B2"/>
    <w:rsid w:val="000A0CC6"/>
    <w:rsid w:val="000B2421"/>
    <w:rsid w:val="000B2967"/>
    <w:rsid w:val="000B4E4F"/>
    <w:rsid w:val="000B6D89"/>
    <w:rsid w:val="000C7980"/>
    <w:rsid w:val="000E66AF"/>
    <w:rsid w:val="000F189E"/>
    <w:rsid w:val="000F64EB"/>
    <w:rsid w:val="0010453D"/>
    <w:rsid w:val="001060EA"/>
    <w:rsid w:val="001148B2"/>
    <w:rsid w:val="00117F35"/>
    <w:rsid w:val="00141DD0"/>
    <w:rsid w:val="0014504F"/>
    <w:rsid w:val="00147EA5"/>
    <w:rsid w:val="00150246"/>
    <w:rsid w:val="0017356A"/>
    <w:rsid w:val="00175A52"/>
    <w:rsid w:val="00175D4F"/>
    <w:rsid w:val="00181057"/>
    <w:rsid w:val="00182400"/>
    <w:rsid w:val="00183C62"/>
    <w:rsid w:val="001870E1"/>
    <w:rsid w:val="00190209"/>
    <w:rsid w:val="00194A69"/>
    <w:rsid w:val="001B0725"/>
    <w:rsid w:val="001C1989"/>
    <w:rsid w:val="001C4DAF"/>
    <w:rsid w:val="001C77D0"/>
    <w:rsid w:val="001D06D8"/>
    <w:rsid w:val="001D6C43"/>
    <w:rsid w:val="001E7C55"/>
    <w:rsid w:val="001F0B00"/>
    <w:rsid w:val="001F7C23"/>
    <w:rsid w:val="00201512"/>
    <w:rsid w:val="00204743"/>
    <w:rsid w:val="00210E2F"/>
    <w:rsid w:val="0021177E"/>
    <w:rsid w:val="00224D34"/>
    <w:rsid w:val="0023027D"/>
    <w:rsid w:val="00234F64"/>
    <w:rsid w:val="00235EBF"/>
    <w:rsid w:val="002369BD"/>
    <w:rsid w:val="00240251"/>
    <w:rsid w:val="002456C9"/>
    <w:rsid w:val="00250C1F"/>
    <w:rsid w:val="00260175"/>
    <w:rsid w:val="002641A2"/>
    <w:rsid w:val="00264DE7"/>
    <w:rsid w:val="00266CCA"/>
    <w:rsid w:val="002761FD"/>
    <w:rsid w:val="00276D0E"/>
    <w:rsid w:val="00282F84"/>
    <w:rsid w:val="00285A50"/>
    <w:rsid w:val="00285DFB"/>
    <w:rsid w:val="002914AD"/>
    <w:rsid w:val="002919FF"/>
    <w:rsid w:val="00292853"/>
    <w:rsid w:val="00294154"/>
    <w:rsid w:val="002953E6"/>
    <w:rsid w:val="002A4DAC"/>
    <w:rsid w:val="002B2678"/>
    <w:rsid w:val="002B51A4"/>
    <w:rsid w:val="002B5499"/>
    <w:rsid w:val="002B5903"/>
    <w:rsid w:val="002B6C93"/>
    <w:rsid w:val="002C3F4F"/>
    <w:rsid w:val="002D1B05"/>
    <w:rsid w:val="002D4FBA"/>
    <w:rsid w:val="002D6660"/>
    <w:rsid w:val="002E7DDA"/>
    <w:rsid w:val="002F2958"/>
    <w:rsid w:val="002F7AB5"/>
    <w:rsid w:val="00306797"/>
    <w:rsid w:val="00306FC7"/>
    <w:rsid w:val="0031086E"/>
    <w:rsid w:val="00312606"/>
    <w:rsid w:val="003142D5"/>
    <w:rsid w:val="00315598"/>
    <w:rsid w:val="00315F6A"/>
    <w:rsid w:val="00331358"/>
    <w:rsid w:val="0033236A"/>
    <w:rsid w:val="00332D59"/>
    <w:rsid w:val="0033608E"/>
    <w:rsid w:val="00345E8A"/>
    <w:rsid w:val="003465EA"/>
    <w:rsid w:val="003478A8"/>
    <w:rsid w:val="003504D6"/>
    <w:rsid w:val="00354758"/>
    <w:rsid w:val="00354F4C"/>
    <w:rsid w:val="0035769F"/>
    <w:rsid w:val="00357F12"/>
    <w:rsid w:val="00381D12"/>
    <w:rsid w:val="003878BD"/>
    <w:rsid w:val="00390087"/>
    <w:rsid w:val="003B710D"/>
    <w:rsid w:val="003C0565"/>
    <w:rsid w:val="003C185F"/>
    <w:rsid w:val="003C323C"/>
    <w:rsid w:val="003C3A96"/>
    <w:rsid w:val="003D2E88"/>
    <w:rsid w:val="003D3CED"/>
    <w:rsid w:val="003E0594"/>
    <w:rsid w:val="003E2F0F"/>
    <w:rsid w:val="003E3F79"/>
    <w:rsid w:val="003E4159"/>
    <w:rsid w:val="003F0C43"/>
    <w:rsid w:val="003F12A1"/>
    <w:rsid w:val="003F1E98"/>
    <w:rsid w:val="003F2953"/>
    <w:rsid w:val="003F4EE0"/>
    <w:rsid w:val="003F5A4E"/>
    <w:rsid w:val="00405083"/>
    <w:rsid w:val="00410186"/>
    <w:rsid w:val="00415745"/>
    <w:rsid w:val="00423638"/>
    <w:rsid w:val="00441453"/>
    <w:rsid w:val="00457FAE"/>
    <w:rsid w:val="00465E72"/>
    <w:rsid w:val="004720DC"/>
    <w:rsid w:val="00480750"/>
    <w:rsid w:val="004933E6"/>
    <w:rsid w:val="004A1BAE"/>
    <w:rsid w:val="004B0621"/>
    <w:rsid w:val="004B32CD"/>
    <w:rsid w:val="004B344E"/>
    <w:rsid w:val="004B5F2F"/>
    <w:rsid w:val="004C042D"/>
    <w:rsid w:val="004C403C"/>
    <w:rsid w:val="004C5C3A"/>
    <w:rsid w:val="004C7DC9"/>
    <w:rsid w:val="004D013B"/>
    <w:rsid w:val="004F0E0D"/>
    <w:rsid w:val="004F35FD"/>
    <w:rsid w:val="004F3AF2"/>
    <w:rsid w:val="004F3C91"/>
    <w:rsid w:val="004F5E66"/>
    <w:rsid w:val="0050441A"/>
    <w:rsid w:val="0050569E"/>
    <w:rsid w:val="005108EF"/>
    <w:rsid w:val="00511149"/>
    <w:rsid w:val="005111DE"/>
    <w:rsid w:val="0053016A"/>
    <w:rsid w:val="00530421"/>
    <w:rsid w:val="00534F44"/>
    <w:rsid w:val="00547021"/>
    <w:rsid w:val="00547CCF"/>
    <w:rsid w:val="00547F43"/>
    <w:rsid w:val="0058039E"/>
    <w:rsid w:val="005804D5"/>
    <w:rsid w:val="0058142D"/>
    <w:rsid w:val="005815E8"/>
    <w:rsid w:val="00585B64"/>
    <w:rsid w:val="005A0190"/>
    <w:rsid w:val="005A61C2"/>
    <w:rsid w:val="005A6F20"/>
    <w:rsid w:val="005C138B"/>
    <w:rsid w:val="005C2956"/>
    <w:rsid w:val="005C72B9"/>
    <w:rsid w:val="005D7158"/>
    <w:rsid w:val="005E00F4"/>
    <w:rsid w:val="005E1015"/>
    <w:rsid w:val="005F390F"/>
    <w:rsid w:val="00612DAC"/>
    <w:rsid w:val="006168D6"/>
    <w:rsid w:val="00616ADB"/>
    <w:rsid w:val="00621EB4"/>
    <w:rsid w:val="00624255"/>
    <w:rsid w:val="00635143"/>
    <w:rsid w:val="00642838"/>
    <w:rsid w:val="00647003"/>
    <w:rsid w:val="0064782A"/>
    <w:rsid w:val="0065244E"/>
    <w:rsid w:val="006537EA"/>
    <w:rsid w:val="00676FCB"/>
    <w:rsid w:val="0068101E"/>
    <w:rsid w:val="006814EC"/>
    <w:rsid w:val="006877D3"/>
    <w:rsid w:val="0069126A"/>
    <w:rsid w:val="006932C1"/>
    <w:rsid w:val="006A0C23"/>
    <w:rsid w:val="006B2F70"/>
    <w:rsid w:val="006B6304"/>
    <w:rsid w:val="006C10FA"/>
    <w:rsid w:val="006D46CA"/>
    <w:rsid w:val="006E0E0D"/>
    <w:rsid w:val="006F604F"/>
    <w:rsid w:val="0071237F"/>
    <w:rsid w:val="00720B33"/>
    <w:rsid w:val="00724E90"/>
    <w:rsid w:val="0072568C"/>
    <w:rsid w:val="00737CA4"/>
    <w:rsid w:val="00744758"/>
    <w:rsid w:val="00747DC4"/>
    <w:rsid w:val="00751122"/>
    <w:rsid w:val="00751E45"/>
    <w:rsid w:val="00751EA2"/>
    <w:rsid w:val="00752B68"/>
    <w:rsid w:val="00752EC3"/>
    <w:rsid w:val="007562A8"/>
    <w:rsid w:val="0076633A"/>
    <w:rsid w:val="00774FD6"/>
    <w:rsid w:val="007757D2"/>
    <w:rsid w:val="00777059"/>
    <w:rsid w:val="0079608E"/>
    <w:rsid w:val="00796B17"/>
    <w:rsid w:val="007A06E5"/>
    <w:rsid w:val="007A1F56"/>
    <w:rsid w:val="007B1602"/>
    <w:rsid w:val="007C2599"/>
    <w:rsid w:val="007C485F"/>
    <w:rsid w:val="007E0E91"/>
    <w:rsid w:val="007E5792"/>
    <w:rsid w:val="007E5A44"/>
    <w:rsid w:val="007F2C71"/>
    <w:rsid w:val="007F3BBC"/>
    <w:rsid w:val="007F7590"/>
    <w:rsid w:val="008021FF"/>
    <w:rsid w:val="00811BA4"/>
    <w:rsid w:val="00825536"/>
    <w:rsid w:val="00825E41"/>
    <w:rsid w:val="008517E5"/>
    <w:rsid w:val="00865D43"/>
    <w:rsid w:val="00873FE9"/>
    <w:rsid w:val="00874580"/>
    <w:rsid w:val="00875B76"/>
    <w:rsid w:val="00891535"/>
    <w:rsid w:val="008A751B"/>
    <w:rsid w:val="008B60AF"/>
    <w:rsid w:val="008C43C5"/>
    <w:rsid w:val="008C4A4E"/>
    <w:rsid w:val="008C6189"/>
    <w:rsid w:val="008D23E1"/>
    <w:rsid w:val="008E103B"/>
    <w:rsid w:val="008E6181"/>
    <w:rsid w:val="008E6AB8"/>
    <w:rsid w:val="0090512B"/>
    <w:rsid w:val="00916E0F"/>
    <w:rsid w:val="00931A4C"/>
    <w:rsid w:val="00934D5D"/>
    <w:rsid w:val="009376BD"/>
    <w:rsid w:val="00956482"/>
    <w:rsid w:val="009661E8"/>
    <w:rsid w:val="0097221D"/>
    <w:rsid w:val="009743A9"/>
    <w:rsid w:val="00975292"/>
    <w:rsid w:val="00982C23"/>
    <w:rsid w:val="009A444A"/>
    <w:rsid w:val="009B1486"/>
    <w:rsid w:val="009B3A28"/>
    <w:rsid w:val="009C15FC"/>
    <w:rsid w:val="009D1432"/>
    <w:rsid w:val="009D69F2"/>
    <w:rsid w:val="009D7FFB"/>
    <w:rsid w:val="009E115D"/>
    <w:rsid w:val="009E3E17"/>
    <w:rsid w:val="009F4B4B"/>
    <w:rsid w:val="00A14804"/>
    <w:rsid w:val="00A21588"/>
    <w:rsid w:val="00A2656D"/>
    <w:rsid w:val="00A33EF3"/>
    <w:rsid w:val="00A3416D"/>
    <w:rsid w:val="00A36CB2"/>
    <w:rsid w:val="00A37A3C"/>
    <w:rsid w:val="00A449CD"/>
    <w:rsid w:val="00A44F47"/>
    <w:rsid w:val="00A61A9B"/>
    <w:rsid w:val="00A64EA0"/>
    <w:rsid w:val="00A6663C"/>
    <w:rsid w:val="00A675A5"/>
    <w:rsid w:val="00A7595D"/>
    <w:rsid w:val="00A8142F"/>
    <w:rsid w:val="00AA08BD"/>
    <w:rsid w:val="00AA572F"/>
    <w:rsid w:val="00AA71D8"/>
    <w:rsid w:val="00AB3495"/>
    <w:rsid w:val="00AB5F85"/>
    <w:rsid w:val="00AC06DE"/>
    <w:rsid w:val="00AC23D3"/>
    <w:rsid w:val="00AE0735"/>
    <w:rsid w:val="00AE2335"/>
    <w:rsid w:val="00AE4C2A"/>
    <w:rsid w:val="00AE595A"/>
    <w:rsid w:val="00AF0100"/>
    <w:rsid w:val="00AF10E2"/>
    <w:rsid w:val="00AF6C4B"/>
    <w:rsid w:val="00B05CC6"/>
    <w:rsid w:val="00B11740"/>
    <w:rsid w:val="00B30696"/>
    <w:rsid w:val="00B3617D"/>
    <w:rsid w:val="00B37F60"/>
    <w:rsid w:val="00B5383F"/>
    <w:rsid w:val="00B545C8"/>
    <w:rsid w:val="00B666B9"/>
    <w:rsid w:val="00B72768"/>
    <w:rsid w:val="00B74396"/>
    <w:rsid w:val="00B75A14"/>
    <w:rsid w:val="00B83C3A"/>
    <w:rsid w:val="00B916BC"/>
    <w:rsid w:val="00BA2310"/>
    <w:rsid w:val="00BA326E"/>
    <w:rsid w:val="00BA35B3"/>
    <w:rsid w:val="00BA7EEF"/>
    <w:rsid w:val="00BB48FE"/>
    <w:rsid w:val="00BB519F"/>
    <w:rsid w:val="00BC2F72"/>
    <w:rsid w:val="00BD10A8"/>
    <w:rsid w:val="00BD112E"/>
    <w:rsid w:val="00BD57A4"/>
    <w:rsid w:val="00BE6456"/>
    <w:rsid w:val="00BE6F62"/>
    <w:rsid w:val="00C05948"/>
    <w:rsid w:val="00C07F6F"/>
    <w:rsid w:val="00C21675"/>
    <w:rsid w:val="00C2410E"/>
    <w:rsid w:val="00C3070F"/>
    <w:rsid w:val="00C32A92"/>
    <w:rsid w:val="00C35E95"/>
    <w:rsid w:val="00C4263D"/>
    <w:rsid w:val="00C518F2"/>
    <w:rsid w:val="00C538A9"/>
    <w:rsid w:val="00C545A6"/>
    <w:rsid w:val="00C60E34"/>
    <w:rsid w:val="00C62606"/>
    <w:rsid w:val="00C9301A"/>
    <w:rsid w:val="00CA249C"/>
    <w:rsid w:val="00CB3236"/>
    <w:rsid w:val="00CC2BCF"/>
    <w:rsid w:val="00CC526E"/>
    <w:rsid w:val="00CC6B8D"/>
    <w:rsid w:val="00CC76E4"/>
    <w:rsid w:val="00CD2060"/>
    <w:rsid w:val="00CD7A7A"/>
    <w:rsid w:val="00CE7014"/>
    <w:rsid w:val="00CF196B"/>
    <w:rsid w:val="00CF3AD7"/>
    <w:rsid w:val="00CF45BF"/>
    <w:rsid w:val="00CF65C4"/>
    <w:rsid w:val="00D033EF"/>
    <w:rsid w:val="00D126FB"/>
    <w:rsid w:val="00D2747F"/>
    <w:rsid w:val="00D27DED"/>
    <w:rsid w:val="00D31687"/>
    <w:rsid w:val="00D33F32"/>
    <w:rsid w:val="00D35D7B"/>
    <w:rsid w:val="00D46AA9"/>
    <w:rsid w:val="00D50DF3"/>
    <w:rsid w:val="00D66717"/>
    <w:rsid w:val="00D74961"/>
    <w:rsid w:val="00D77138"/>
    <w:rsid w:val="00D80866"/>
    <w:rsid w:val="00D80ED6"/>
    <w:rsid w:val="00D81F38"/>
    <w:rsid w:val="00D82C11"/>
    <w:rsid w:val="00D85A64"/>
    <w:rsid w:val="00D97F4A"/>
    <w:rsid w:val="00DA2AD1"/>
    <w:rsid w:val="00DA2C09"/>
    <w:rsid w:val="00DA5381"/>
    <w:rsid w:val="00DB2EB6"/>
    <w:rsid w:val="00DB6877"/>
    <w:rsid w:val="00DC2EA4"/>
    <w:rsid w:val="00DD24FC"/>
    <w:rsid w:val="00DE53EA"/>
    <w:rsid w:val="00DF07D0"/>
    <w:rsid w:val="00DF37B1"/>
    <w:rsid w:val="00DF52D1"/>
    <w:rsid w:val="00DF5C8A"/>
    <w:rsid w:val="00DF7916"/>
    <w:rsid w:val="00E10020"/>
    <w:rsid w:val="00E24346"/>
    <w:rsid w:val="00E2643E"/>
    <w:rsid w:val="00E351D9"/>
    <w:rsid w:val="00E44CF6"/>
    <w:rsid w:val="00E45DA5"/>
    <w:rsid w:val="00E51FF9"/>
    <w:rsid w:val="00E55ED9"/>
    <w:rsid w:val="00E73A0B"/>
    <w:rsid w:val="00E87F7B"/>
    <w:rsid w:val="00E92409"/>
    <w:rsid w:val="00EA25B9"/>
    <w:rsid w:val="00EA4339"/>
    <w:rsid w:val="00EA68DA"/>
    <w:rsid w:val="00EB04F2"/>
    <w:rsid w:val="00EB247E"/>
    <w:rsid w:val="00EB287B"/>
    <w:rsid w:val="00EB798E"/>
    <w:rsid w:val="00EC36F7"/>
    <w:rsid w:val="00ED4C97"/>
    <w:rsid w:val="00ED6E3F"/>
    <w:rsid w:val="00EE060E"/>
    <w:rsid w:val="00EE5DCF"/>
    <w:rsid w:val="00EF23A6"/>
    <w:rsid w:val="00EF35A2"/>
    <w:rsid w:val="00EF4D9C"/>
    <w:rsid w:val="00F002A1"/>
    <w:rsid w:val="00F15B73"/>
    <w:rsid w:val="00F24D8D"/>
    <w:rsid w:val="00F25382"/>
    <w:rsid w:val="00F2597F"/>
    <w:rsid w:val="00F359F1"/>
    <w:rsid w:val="00F40029"/>
    <w:rsid w:val="00F40C0F"/>
    <w:rsid w:val="00F42A6D"/>
    <w:rsid w:val="00F86707"/>
    <w:rsid w:val="00F86F6D"/>
    <w:rsid w:val="00FA1FBE"/>
    <w:rsid w:val="00FA745B"/>
    <w:rsid w:val="00FB5FF1"/>
    <w:rsid w:val="00FD0A8B"/>
    <w:rsid w:val="00FD358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86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8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7E5792"/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E5792"/>
    <w:pPr>
      <w:spacing w:before="100" w:beforeAutospacing="1" w:after="100" w:afterAutospacing="1"/>
    </w:pPr>
  </w:style>
  <w:style w:type="character" w:customStyle="1" w:styleId="c3">
    <w:name w:val="c3"/>
    <w:basedOn w:val="a0"/>
    <w:rsid w:val="007E5792"/>
  </w:style>
  <w:style w:type="character" w:customStyle="1" w:styleId="2">
    <w:name w:val="Основной текст (2)_"/>
    <w:basedOn w:val="a0"/>
    <w:link w:val="21"/>
    <w:uiPriority w:val="99"/>
    <w:locked/>
    <w:rsid w:val="00E2434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4346"/>
    <w:pPr>
      <w:shd w:val="clear" w:color="auto" w:fill="FFFFFF"/>
      <w:spacing w:line="317" w:lineRule="exact"/>
      <w:ind w:hanging="320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D033EF"/>
  </w:style>
  <w:style w:type="character" w:styleId="a7">
    <w:name w:val="Hyperlink"/>
    <w:basedOn w:val="a0"/>
    <w:uiPriority w:val="99"/>
    <w:semiHidden/>
    <w:unhideWhenUsed/>
    <w:rsid w:val="00D033EF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1B0725"/>
    <w:pPr>
      <w:ind w:left="708"/>
    </w:pPr>
  </w:style>
  <w:style w:type="character" w:customStyle="1" w:styleId="10">
    <w:name w:val="Заголовок №1_"/>
    <w:link w:val="11"/>
    <w:locked/>
    <w:rsid w:val="001B0725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B0725"/>
    <w:pPr>
      <w:shd w:val="clear" w:color="auto" w:fill="FFFFFF"/>
      <w:spacing w:before="300" w:after="720" w:line="240" w:lineRule="atLeast"/>
      <w:outlineLvl w:val="0"/>
    </w:pPr>
    <w:rPr>
      <w:sz w:val="26"/>
      <w:szCs w:val="20"/>
      <w:shd w:val="clear" w:color="auto" w:fill="FFFFFF"/>
    </w:rPr>
  </w:style>
  <w:style w:type="character" w:customStyle="1" w:styleId="ucoz-forum-post">
    <w:name w:val="ucoz-forum-post"/>
    <w:basedOn w:val="a0"/>
    <w:rsid w:val="001B0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4126-34AF-4B74-A80A-05DF85CC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7-30T05:21:00Z</cp:lastPrinted>
  <dcterms:created xsi:type="dcterms:W3CDTF">2020-08-04T01:17:00Z</dcterms:created>
  <dcterms:modified xsi:type="dcterms:W3CDTF">2020-08-04T01:17:00Z</dcterms:modified>
</cp:coreProperties>
</file>